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6A38B" w14:textId="77777777" w:rsidR="00250465" w:rsidRDefault="00250465" w:rsidP="00250465">
      <w:pPr>
        <w:tabs>
          <w:tab w:val="left" w:pos="4680"/>
        </w:tabs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AED8530" wp14:editId="151B59A8">
            <wp:extent cx="561975" cy="781050"/>
            <wp:effectExtent l="0" t="0" r="9525" b="0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E15C" w14:textId="77777777" w:rsidR="00250465" w:rsidRPr="004B5EFF" w:rsidRDefault="00250465" w:rsidP="0025046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14:paraId="305E8CC5" w14:textId="77777777" w:rsidR="00250465" w:rsidRPr="004B5EFF" w:rsidRDefault="00250465" w:rsidP="0025046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364B2F45" w14:textId="77777777" w:rsidR="00250465" w:rsidRPr="004B5EFF" w:rsidRDefault="00250465" w:rsidP="0025046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7D612B67" w14:textId="77777777" w:rsidR="00250465" w:rsidRPr="004B5EFF" w:rsidRDefault="00250465" w:rsidP="0025046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13CAF73F" w14:textId="77777777" w:rsidR="00250465" w:rsidRDefault="00250465" w:rsidP="002504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EFF">
        <w:rPr>
          <w:rFonts w:ascii="Times New Roman" w:hAnsi="Times New Roman" w:cs="Times New Roman"/>
          <w:b w:val="0"/>
          <w:sz w:val="28"/>
          <w:szCs w:val="28"/>
        </w:rPr>
        <w:t>от ____________</w:t>
      </w:r>
      <w:proofErr w:type="gramStart"/>
      <w:r w:rsidRPr="004B5EFF">
        <w:rPr>
          <w:rFonts w:ascii="Times New Roman" w:hAnsi="Times New Roman" w:cs="Times New Roman"/>
          <w:b w:val="0"/>
          <w:sz w:val="28"/>
          <w:szCs w:val="28"/>
        </w:rPr>
        <w:t>_  №</w:t>
      </w:r>
      <w:proofErr w:type="gramEnd"/>
      <w:r w:rsidRPr="004B5EFF">
        <w:rPr>
          <w:rFonts w:ascii="Times New Roman" w:hAnsi="Times New Roman" w:cs="Times New Roman"/>
          <w:b w:val="0"/>
          <w:sz w:val="28"/>
          <w:szCs w:val="28"/>
        </w:rPr>
        <w:t xml:space="preserve"> _____________</w:t>
      </w:r>
    </w:p>
    <w:p w14:paraId="6C7BE3DB" w14:textId="77777777" w:rsidR="006079E7" w:rsidRPr="00E05331" w:rsidRDefault="006079E7" w:rsidP="00526A75">
      <w:pPr>
        <w:ind w:firstLine="709"/>
        <w:jc w:val="both"/>
        <w:outlineLvl w:val="1"/>
        <w:rPr>
          <w:sz w:val="28"/>
          <w:szCs w:val="28"/>
        </w:rPr>
      </w:pPr>
    </w:p>
    <w:p w14:paraId="67E13CB2" w14:textId="77777777" w:rsidR="0057488F" w:rsidRPr="00E05331" w:rsidRDefault="0057488F" w:rsidP="00CE14E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D441D" w:rsidRPr="00E05331">
        <w:rPr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E05331">
        <w:rPr>
          <w:sz w:val="28"/>
          <w:szCs w:val="28"/>
        </w:rPr>
        <w:t>».</w:t>
      </w:r>
    </w:p>
    <w:p w14:paraId="46E2677C" w14:textId="77777777" w:rsidR="0057488F" w:rsidRPr="00E05331" w:rsidRDefault="0057488F" w:rsidP="00526A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9F39263" w14:textId="77777777" w:rsidR="00556FA7" w:rsidRDefault="00556FA7" w:rsidP="00556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9E4">
        <w:rPr>
          <w:sz w:val="28"/>
          <w:szCs w:val="28"/>
        </w:rPr>
        <w:t xml:space="preserve">В соответствии с Федеральным законом от 06.10.2003 № 131-ФЗ </w:t>
      </w:r>
      <w:r w:rsidRPr="002B59E4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2B59E4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2B59E4">
        <w:rPr>
          <w:sz w:val="28"/>
          <w:szCs w:val="28"/>
        </w:rPr>
        <w:t>п. 69 распоряжения Правительства от 27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остановлением администрации города Кемерово от 18.07.2016 № 1756 «О Положении об управлении культуры, спорта и молодежной политики администрации города Кемерово», постановлением администрации города Кемерово от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</w:p>
    <w:p w14:paraId="44B3628B" w14:textId="77777777" w:rsidR="00145D92" w:rsidRPr="00E05331" w:rsidRDefault="00145D92" w:rsidP="00526A75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16EE" w:rsidRPr="00E05331">
        <w:rPr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E05331">
        <w:rPr>
          <w:sz w:val="28"/>
          <w:szCs w:val="28"/>
        </w:rPr>
        <w:t xml:space="preserve">» согласно </w:t>
      </w:r>
      <w:proofErr w:type="gramStart"/>
      <w:r w:rsidRPr="00E05331">
        <w:rPr>
          <w:sz w:val="28"/>
          <w:szCs w:val="28"/>
        </w:rPr>
        <w:t>приложению</w:t>
      </w:r>
      <w:proofErr w:type="gramEnd"/>
      <w:r w:rsidRPr="00E05331">
        <w:rPr>
          <w:sz w:val="28"/>
          <w:szCs w:val="28"/>
        </w:rPr>
        <w:t xml:space="preserve"> к настоящему постановлению.</w:t>
      </w:r>
    </w:p>
    <w:p w14:paraId="30D858F8" w14:textId="77777777" w:rsidR="00145D92" w:rsidRPr="00E05331" w:rsidRDefault="00A55DE1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3</w:t>
      </w:r>
      <w:r w:rsidR="00145D92" w:rsidRPr="00E05331">
        <w:rPr>
          <w:sz w:val="28"/>
          <w:szCs w:val="28"/>
        </w:rPr>
        <w:t>. Комитету по работе со средствами массовой информации обеспечить официальное опубликование настоящего постановления.</w:t>
      </w:r>
    </w:p>
    <w:p w14:paraId="76DA0033" w14:textId="77777777" w:rsidR="00145D92" w:rsidRPr="00E05331" w:rsidRDefault="00A55DE1" w:rsidP="00526A75">
      <w:pPr>
        <w:ind w:firstLine="709"/>
        <w:jc w:val="both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4</w:t>
      </w:r>
      <w:r w:rsidR="00145D92" w:rsidRPr="00E05331">
        <w:rPr>
          <w:sz w:val="28"/>
          <w:szCs w:val="28"/>
        </w:rPr>
        <w:t>. Контроль за исполнением настоящего постановления возложить на заместителя Главы города по социальным вопросам О.В. Коваленко.</w:t>
      </w:r>
    </w:p>
    <w:p w14:paraId="2446AA20" w14:textId="77777777" w:rsidR="00526A75" w:rsidRDefault="00526A75" w:rsidP="00526A75">
      <w:pPr>
        <w:ind w:firstLine="709"/>
        <w:jc w:val="both"/>
        <w:outlineLvl w:val="1"/>
        <w:rPr>
          <w:sz w:val="28"/>
          <w:szCs w:val="28"/>
        </w:rPr>
      </w:pPr>
    </w:p>
    <w:p w14:paraId="45F9625E" w14:textId="77777777" w:rsidR="00526A75" w:rsidRDefault="00526A75" w:rsidP="00526A75">
      <w:pPr>
        <w:ind w:firstLine="709"/>
        <w:jc w:val="both"/>
        <w:outlineLvl w:val="1"/>
        <w:rPr>
          <w:sz w:val="28"/>
          <w:szCs w:val="28"/>
        </w:rPr>
      </w:pPr>
    </w:p>
    <w:p w14:paraId="0B3F9AB3" w14:textId="77777777" w:rsidR="00145D92" w:rsidRPr="00E05331" w:rsidRDefault="00145D92" w:rsidP="00526A75">
      <w:pPr>
        <w:jc w:val="both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Глава города</w:t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</w:r>
      <w:r w:rsidRPr="00E05331">
        <w:rPr>
          <w:sz w:val="28"/>
          <w:szCs w:val="28"/>
        </w:rPr>
        <w:tab/>
        <w:t xml:space="preserve">   </w:t>
      </w:r>
      <w:r w:rsidR="00A55DE1" w:rsidRPr="00E05331">
        <w:rPr>
          <w:sz w:val="28"/>
          <w:szCs w:val="28"/>
        </w:rPr>
        <w:t xml:space="preserve">         </w:t>
      </w:r>
      <w:r w:rsidRPr="00E05331">
        <w:rPr>
          <w:sz w:val="28"/>
          <w:szCs w:val="28"/>
        </w:rPr>
        <w:t>И.В. Середюк</w:t>
      </w:r>
    </w:p>
    <w:p w14:paraId="221E83BF" w14:textId="7D4805E3" w:rsidR="00145D92" w:rsidRPr="00E05331" w:rsidRDefault="00145D92" w:rsidP="00526A75">
      <w:pPr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</w:p>
    <w:sectPr w:rsidR="00145D92" w:rsidRPr="00E05331" w:rsidSect="00FA0CB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4E13C" w14:textId="77777777" w:rsidR="00554E2A" w:rsidRDefault="00554E2A" w:rsidP="007432DE">
      <w:r>
        <w:separator/>
      </w:r>
    </w:p>
  </w:endnote>
  <w:endnote w:type="continuationSeparator" w:id="0">
    <w:p w14:paraId="65A1FA8D" w14:textId="77777777" w:rsidR="00554E2A" w:rsidRDefault="00554E2A" w:rsidP="0074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186AB" w14:textId="77777777" w:rsidR="00554E2A" w:rsidRDefault="00554E2A" w:rsidP="007432DE">
      <w:r>
        <w:separator/>
      </w:r>
    </w:p>
  </w:footnote>
  <w:footnote w:type="continuationSeparator" w:id="0">
    <w:p w14:paraId="67D1368D" w14:textId="77777777" w:rsidR="00554E2A" w:rsidRDefault="00554E2A" w:rsidP="0074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2692"/>
      <w:docPartObj>
        <w:docPartGallery w:val="Page Numbers (Top of Page)"/>
        <w:docPartUnique/>
      </w:docPartObj>
    </w:sdtPr>
    <w:sdtEndPr/>
    <w:sdtContent>
      <w:p w14:paraId="03C6F6F1" w14:textId="77777777" w:rsidR="007371A0" w:rsidRDefault="007371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77E"/>
    <w:multiLevelType w:val="multilevel"/>
    <w:tmpl w:val="9336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CA2DC2"/>
    <w:multiLevelType w:val="multilevel"/>
    <w:tmpl w:val="9CF28D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5803CA"/>
    <w:multiLevelType w:val="hybridMultilevel"/>
    <w:tmpl w:val="06EA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7E2"/>
    <w:multiLevelType w:val="multilevel"/>
    <w:tmpl w:val="8CEA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AC465C"/>
    <w:multiLevelType w:val="multilevel"/>
    <w:tmpl w:val="3F82B9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D2F4CF9"/>
    <w:multiLevelType w:val="multilevel"/>
    <w:tmpl w:val="0A3022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7" w15:restartNumberingAfterBreak="0">
    <w:nsid w:val="60211CCF"/>
    <w:multiLevelType w:val="hybridMultilevel"/>
    <w:tmpl w:val="D456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645D3"/>
    <w:multiLevelType w:val="multilevel"/>
    <w:tmpl w:val="E21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8"/>
    <w:rsid w:val="00003F4F"/>
    <w:rsid w:val="00006CDC"/>
    <w:rsid w:val="00010E1C"/>
    <w:rsid w:val="000124D3"/>
    <w:rsid w:val="00012560"/>
    <w:rsid w:val="000131C9"/>
    <w:rsid w:val="000166A8"/>
    <w:rsid w:val="00016DE2"/>
    <w:rsid w:val="00021319"/>
    <w:rsid w:val="000239E1"/>
    <w:rsid w:val="000241B1"/>
    <w:rsid w:val="000242A7"/>
    <w:rsid w:val="000242D4"/>
    <w:rsid w:val="00024609"/>
    <w:rsid w:val="00025793"/>
    <w:rsid w:val="000279D7"/>
    <w:rsid w:val="00030BE5"/>
    <w:rsid w:val="00032236"/>
    <w:rsid w:val="00037149"/>
    <w:rsid w:val="00037918"/>
    <w:rsid w:val="00040848"/>
    <w:rsid w:val="0004114E"/>
    <w:rsid w:val="0004385D"/>
    <w:rsid w:val="00045326"/>
    <w:rsid w:val="00045F03"/>
    <w:rsid w:val="00050DC0"/>
    <w:rsid w:val="0005291B"/>
    <w:rsid w:val="00053CBE"/>
    <w:rsid w:val="000542A9"/>
    <w:rsid w:val="00054345"/>
    <w:rsid w:val="00057213"/>
    <w:rsid w:val="00057C8B"/>
    <w:rsid w:val="000604FA"/>
    <w:rsid w:val="00062D13"/>
    <w:rsid w:val="00064496"/>
    <w:rsid w:val="000671FC"/>
    <w:rsid w:val="00067861"/>
    <w:rsid w:val="000716CD"/>
    <w:rsid w:val="00072333"/>
    <w:rsid w:val="00072BB3"/>
    <w:rsid w:val="00076DF9"/>
    <w:rsid w:val="0008085C"/>
    <w:rsid w:val="000817DB"/>
    <w:rsid w:val="00082025"/>
    <w:rsid w:val="00083B7D"/>
    <w:rsid w:val="00084B09"/>
    <w:rsid w:val="0008687B"/>
    <w:rsid w:val="00097EF7"/>
    <w:rsid w:val="000A1F7E"/>
    <w:rsid w:val="000A264F"/>
    <w:rsid w:val="000A60AB"/>
    <w:rsid w:val="000A622B"/>
    <w:rsid w:val="000A65F7"/>
    <w:rsid w:val="000B0397"/>
    <w:rsid w:val="000B1CDF"/>
    <w:rsid w:val="000B2AE8"/>
    <w:rsid w:val="000B2B94"/>
    <w:rsid w:val="000C251C"/>
    <w:rsid w:val="000C3C4B"/>
    <w:rsid w:val="000C6346"/>
    <w:rsid w:val="000C6F1E"/>
    <w:rsid w:val="000D14E6"/>
    <w:rsid w:val="000D14F5"/>
    <w:rsid w:val="000D1B07"/>
    <w:rsid w:val="000D7C67"/>
    <w:rsid w:val="000F0CEF"/>
    <w:rsid w:val="000F173A"/>
    <w:rsid w:val="000F2208"/>
    <w:rsid w:val="000F72F5"/>
    <w:rsid w:val="00101F0C"/>
    <w:rsid w:val="001041E1"/>
    <w:rsid w:val="00104367"/>
    <w:rsid w:val="00105321"/>
    <w:rsid w:val="001058B3"/>
    <w:rsid w:val="00105C6A"/>
    <w:rsid w:val="00106551"/>
    <w:rsid w:val="00107B1C"/>
    <w:rsid w:val="00110186"/>
    <w:rsid w:val="00114675"/>
    <w:rsid w:val="00117D51"/>
    <w:rsid w:val="001204F6"/>
    <w:rsid w:val="001210D2"/>
    <w:rsid w:val="0012563D"/>
    <w:rsid w:val="00125BA9"/>
    <w:rsid w:val="00126B9A"/>
    <w:rsid w:val="00126D1C"/>
    <w:rsid w:val="00127216"/>
    <w:rsid w:val="00132E51"/>
    <w:rsid w:val="00135BDA"/>
    <w:rsid w:val="00136594"/>
    <w:rsid w:val="0013786F"/>
    <w:rsid w:val="00141A95"/>
    <w:rsid w:val="0014392F"/>
    <w:rsid w:val="00145D92"/>
    <w:rsid w:val="00147C86"/>
    <w:rsid w:val="00151C66"/>
    <w:rsid w:val="0015313F"/>
    <w:rsid w:val="00153176"/>
    <w:rsid w:val="0015442E"/>
    <w:rsid w:val="00154738"/>
    <w:rsid w:val="00154995"/>
    <w:rsid w:val="001549DF"/>
    <w:rsid w:val="001611F3"/>
    <w:rsid w:val="001618D2"/>
    <w:rsid w:val="00161D47"/>
    <w:rsid w:val="00162408"/>
    <w:rsid w:val="00166A01"/>
    <w:rsid w:val="00170932"/>
    <w:rsid w:val="00170A3F"/>
    <w:rsid w:val="00172A02"/>
    <w:rsid w:val="0017429D"/>
    <w:rsid w:val="00174BA7"/>
    <w:rsid w:val="00176169"/>
    <w:rsid w:val="001832BA"/>
    <w:rsid w:val="00184207"/>
    <w:rsid w:val="00185115"/>
    <w:rsid w:val="00186EE2"/>
    <w:rsid w:val="00190D36"/>
    <w:rsid w:val="00190F79"/>
    <w:rsid w:val="00192555"/>
    <w:rsid w:val="00193A38"/>
    <w:rsid w:val="001945D2"/>
    <w:rsid w:val="00195CE4"/>
    <w:rsid w:val="001A19CB"/>
    <w:rsid w:val="001A2563"/>
    <w:rsid w:val="001A3473"/>
    <w:rsid w:val="001A3C5F"/>
    <w:rsid w:val="001A7CEF"/>
    <w:rsid w:val="001B025B"/>
    <w:rsid w:val="001B2C64"/>
    <w:rsid w:val="001B2F93"/>
    <w:rsid w:val="001B3529"/>
    <w:rsid w:val="001B54C4"/>
    <w:rsid w:val="001C1C6A"/>
    <w:rsid w:val="001C55BC"/>
    <w:rsid w:val="001C6BB4"/>
    <w:rsid w:val="001D0677"/>
    <w:rsid w:val="001D180E"/>
    <w:rsid w:val="001D28F8"/>
    <w:rsid w:val="001D36AE"/>
    <w:rsid w:val="001D4518"/>
    <w:rsid w:val="001D47D9"/>
    <w:rsid w:val="001D5D8B"/>
    <w:rsid w:val="001E2F1D"/>
    <w:rsid w:val="001E4CEE"/>
    <w:rsid w:val="001E4FFF"/>
    <w:rsid w:val="001F2716"/>
    <w:rsid w:val="001F6914"/>
    <w:rsid w:val="001F6943"/>
    <w:rsid w:val="001F73DD"/>
    <w:rsid w:val="0020031C"/>
    <w:rsid w:val="002009D4"/>
    <w:rsid w:val="002023E1"/>
    <w:rsid w:val="00204913"/>
    <w:rsid w:val="0020558E"/>
    <w:rsid w:val="002119BD"/>
    <w:rsid w:val="002130E5"/>
    <w:rsid w:val="002142AE"/>
    <w:rsid w:val="00220F4C"/>
    <w:rsid w:val="00222B4E"/>
    <w:rsid w:val="00230AEC"/>
    <w:rsid w:val="00230DE7"/>
    <w:rsid w:val="00232C47"/>
    <w:rsid w:val="00232CBE"/>
    <w:rsid w:val="00234123"/>
    <w:rsid w:val="00235909"/>
    <w:rsid w:val="00235E4C"/>
    <w:rsid w:val="00235F67"/>
    <w:rsid w:val="0024124F"/>
    <w:rsid w:val="00242D3C"/>
    <w:rsid w:val="00245C27"/>
    <w:rsid w:val="00250465"/>
    <w:rsid w:val="002509E1"/>
    <w:rsid w:val="002538DD"/>
    <w:rsid w:val="002630C8"/>
    <w:rsid w:val="002632C3"/>
    <w:rsid w:val="002716CC"/>
    <w:rsid w:val="00272E98"/>
    <w:rsid w:val="00275CF1"/>
    <w:rsid w:val="00275E7D"/>
    <w:rsid w:val="00276D0D"/>
    <w:rsid w:val="00280800"/>
    <w:rsid w:val="00295616"/>
    <w:rsid w:val="00297763"/>
    <w:rsid w:val="002A0CCA"/>
    <w:rsid w:val="002A1A6B"/>
    <w:rsid w:val="002A2ED7"/>
    <w:rsid w:val="002A7349"/>
    <w:rsid w:val="002A7A18"/>
    <w:rsid w:val="002A7D46"/>
    <w:rsid w:val="002B59E4"/>
    <w:rsid w:val="002C108D"/>
    <w:rsid w:val="002C339D"/>
    <w:rsid w:val="002C4C60"/>
    <w:rsid w:val="002C6BF7"/>
    <w:rsid w:val="002D094F"/>
    <w:rsid w:val="002D16AC"/>
    <w:rsid w:val="002D3974"/>
    <w:rsid w:val="002D4D17"/>
    <w:rsid w:val="002D585B"/>
    <w:rsid w:val="002D5CCC"/>
    <w:rsid w:val="002D6F75"/>
    <w:rsid w:val="002E06E4"/>
    <w:rsid w:val="002E0D0F"/>
    <w:rsid w:val="002E0FA7"/>
    <w:rsid w:val="002E14D4"/>
    <w:rsid w:val="002E3202"/>
    <w:rsid w:val="002F0AC6"/>
    <w:rsid w:val="002F16DB"/>
    <w:rsid w:val="002F7E68"/>
    <w:rsid w:val="0030251B"/>
    <w:rsid w:val="00307446"/>
    <w:rsid w:val="003142D1"/>
    <w:rsid w:val="003143A8"/>
    <w:rsid w:val="00314A3D"/>
    <w:rsid w:val="003207FD"/>
    <w:rsid w:val="00324DF4"/>
    <w:rsid w:val="00326DDC"/>
    <w:rsid w:val="003275A1"/>
    <w:rsid w:val="0033096F"/>
    <w:rsid w:val="00331B5B"/>
    <w:rsid w:val="00334BFA"/>
    <w:rsid w:val="003368DA"/>
    <w:rsid w:val="00336AFC"/>
    <w:rsid w:val="00336C3E"/>
    <w:rsid w:val="003378F3"/>
    <w:rsid w:val="00340E61"/>
    <w:rsid w:val="00340EE6"/>
    <w:rsid w:val="00344658"/>
    <w:rsid w:val="00346E17"/>
    <w:rsid w:val="00352040"/>
    <w:rsid w:val="00353C98"/>
    <w:rsid w:val="0035496D"/>
    <w:rsid w:val="003561D5"/>
    <w:rsid w:val="00356E6E"/>
    <w:rsid w:val="00360F2D"/>
    <w:rsid w:val="00362BD0"/>
    <w:rsid w:val="00362D66"/>
    <w:rsid w:val="00364E88"/>
    <w:rsid w:val="00364F41"/>
    <w:rsid w:val="00370045"/>
    <w:rsid w:val="00370DDD"/>
    <w:rsid w:val="0037218B"/>
    <w:rsid w:val="00375040"/>
    <w:rsid w:val="00380C73"/>
    <w:rsid w:val="00380FA5"/>
    <w:rsid w:val="003832F2"/>
    <w:rsid w:val="00383CD0"/>
    <w:rsid w:val="003841F4"/>
    <w:rsid w:val="00384F68"/>
    <w:rsid w:val="0038675E"/>
    <w:rsid w:val="00391059"/>
    <w:rsid w:val="00392514"/>
    <w:rsid w:val="00395D91"/>
    <w:rsid w:val="003962E5"/>
    <w:rsid w:val="00396F78"/>
    <w:rsid w:val="003973D3"/>
    <w:rsid w:val="00397E74"/>
    <w:rsid w:val="003A01CD"/>
    <w:rsid w:val="003A0934"/>
    <w:rsid w:val="003A13FF"/>
    <w:rsid w:val="003A48E0"/>
    <w:rsid w:val="003B170F"/>
    <w:rsid w:val="003B1EBF"/>
    <w:rsid w:val="003B5E76"/>
    <w:rsid w:val="003B7ACA"/>
    <w:rsid w:val="003C4535"/>
    <w:rsid w:val="003C54CF"/>
    <w:rsid w:val="003C7E75"/>
    <w:rsid w:val="003E12F1"/>
    <w:rsid w:val="003E3F9C"/>
    <w:rsid w:val="003F041E"/>
    <w:rsid w:val="003F0B44"/>
    <w:rsid w:val="003F112E"/>
    <w:rsid w:val="003F17BA"/>
    <w:rsid w:val="003F68EC"/>
    <w:rsid w:val="0040380A"/>
    <w:rsid w:val="004061F5"/>
    <w:rsid w:val="00407559"/>
    <w:rsid w:val="0040793C"/>
    <w:rsid w:val="00411B38"/>
    <w:rsid w:val="00413BF2"/>
    <w:rsid w:val="00413F11"/>
    <w:rsid w:val="004152A8"/>
    <w:rsid w:val="00416404"/>
    <w:rsid w:val="0042112B"/>
    <w:rsid w:val="004211BA"/>
    <w:rsid w:val="00421951"/>
    <w:rsid w:val="004227F5"/>
    <w:rsid w:val="00423056"/>
    <w:rsid w:val="00423ABB"/>
    <w:rsid w:val="00427329"/>
    <w:rsid w:val="00427F52"/>
    <w:rsid w:val="004313DC"/>
    <w:rsid w:val="004314EC"/>
    <w:rsid w:val="00432291"/>
    <w:rsid w:val="004337CB"/>
    <w:rsid w:val="00434BD6"/>
    <w:rsid w:val="00435A11"/>
    <w:rsid w:val="004375E6"/>
    <w:rsid w:val="0044053D"/>
    <w:rsid w:val="00441118"/>
    <w:rsid w:val="00441356"/>
    <w:rsid w:val="00441B0D"/>
    <w:rsid w:val="00442ADB"/>
    <w:rsid w:val="004462EF"/>
    <w:rsid w:val="004479F5"/>
    <w:rsid w:val="00447FA3"/>
    <w:rsid w:val="0045008D"/>
    <w:rsid w:val="004516BD"/>
    <w:rsid w:val="0045295B"/>
    <w:rsid w:val="0045337F"/>
    <w:rsid w:val="00454851"/>
    <w:rsid w:val="0045755C"/>
    <w:rsid w:val="00460D6F"/>
    <w:rsid w:val="00461DD3"/>
    <w:rsid w:val="00464105"/>
    <w:rsid w:val="00464AB4"/>
    <w:rsid w:val="0046588B"/>
    <w:rsid w:val="00466B23"/>
    <w:rsid w:val="00467539"/>
    <w:rsid w:val="004724FB"/>
    <w:rsid w:val="00472D0D"/>
    <w:rsid w:val="00473CE3"/>
    <w:rsid w:val="004841DD"/>
    <w:rsid w:val="004878DB"/>
    <w:rsid w:val="004938F5"/>
    <w:rsid w:val="00494244"/>
    <w:rsid w:val="004947A6"/>
    <w:rsid w:val="0049539C"/>
    <w:rsid w:val="004974BD"/>
    <w:rsid w:val="00497A10"/>
    <w:rsid w:val="004A425E"/>
    <w:rsid w:val="004A79EF"/>
    <w:rsid w:val="004B0657"/>
    <w:rsid w:val="004B4893"/>
    <w:rsid w:val="004B5EFF"/>
    <w:rsid w:val="004B6571"/>
    <w:rsid w:val="004B679E"/>
    <w:rsid w:val="004B7FD6"/>
    <w:rsid w:val="004C002F"/>
    <w:rsid w:val="004C10FE"/>
    <w:rsid w:val="004C1FE9"/>
    <w:rsid w:val="004C3269"/>
    <w:rsid w:val="004C36BF"/>
    <w:rsid w:val="004C4226"/>
    <w:rsid w:val="004C4922"/>
    <w:rsid w:val="004C7285"/>
    <w:rsid w:val="004D36C8"/>
    <w:rsid w:val="004E00AA"/>
    <w:rsid w:val="004E5591"/>
    <w:rsid w:val="004F2066"/>
    <w:rsid w:val="004F4B2E"/>
    <w:rsid w:val="0050097F"/>
    <w:rsid w:val="00500E72"/>
    <w:rsid w:val="00501654"/>
    <w:rsid w:val="00502437"/>
    <w:rsid w:val="005026C0"/>
    <w:rsid w:val="00504488"/>
    <w:rsid w:val="00504987"/>
    <w:rsid w:val="00504BDA"/>
    <w:rsid w:val="00504F61"/>
    <w:rsid w:val="00505371"/>
    <w:rsid w:val="00507617"/>
    <w:rsid w:val="00507DC5"/>
    <w:rsid w:val="00515739"/>
    <w:rsid w:val="005202D8"/>
    <w:rsid w:val="00522C3C"/>
    <w:rsid w:val="00524322"/>
    <w:rsid w:val="00524395"/>
    <w:rsid w:val="00524837"/>
    <w:rsid w:val="00525953"/>
    <w:rsid w:val="00526A75"/>
    <w:rsid w:val="00527E1B"/>
    <w:rsid w:val="00527E1C"/>
    <w:rsid w:val="00531FF0"/>
    <w:rsid w:val="00535C03"/>
    <w:rsid w:val="00536403"/>
    <w:rsid w:val="0054187F"/>
    <w:rsid w:val="0054436E"/>
    <w:rsid w:val="00547DF6"/>
    <w:rsid w:val="0055183F"/>
    <w:rsid w:val="0055414B"/>
    <w:rsid w:val="0055456F"/>
    <w:rsid w:val="00554B0F"/>
    <w:rsid w:val="00554E2A"/>
    <w:rsid w:val="00556F33"/>
    <w:rsid w:val="00556FA7"/>
    <w:rsid w:val="005574EA"/>
    <w:rsid w:val="0055772A"/>
    <w:rsid w:val="00557AF3"/>
    <w:rsid w:val="005601C9"/>
    <w:rsid w:val="00560EF2"/>
    <w:rsid w:val="00561E70"/>
    <w:rsid w:val="005620FE"/>
    <w:rsid w:val="00562926"/>
    <w:rsid w:val="00564A0D"/>
    <w:rsid w:val="0057488F"/>
    <w:rsid w:val="00575EBF"/>
    <w:rsid w:val="005770C3"/>
    <w:rsid w:val="00581D36"/>
    <w:rsid w:val="005915AC"/>
    <w:rsid w:val="00592D62"/>
    <w:rsid w:val="005954D1"/>
    <w:rsid w:val="00596FA3"/>
    <w:rsid w:val="00597A93"/>
    <w:rsid w:val="005A0129"/>
    <w:rsid w:val="005A4A5D"/>
    <w:rsid w:val="005A60AC"/>
    <w:rsid w:val="005A6534"/>
    <w:rsid w:val="005A7417"/>
    <w:rsid w:val="005B0859"/>
    <w:rsid w:val="005B4AB7"/>
    <w:rsid w:val="005B7296"/>
    <w:rsid w:val="005C03DF"/>
    <w:rsid w:val="005C4CA7"/>
    <w:rsid w:val="005C70E6"/>
    <w:rsid w:val="005D032C"/>
    <w:rsid w:val="005D032F"/>
    <w:rsid w:val="005D32F9"/>
    <w:rsid w:val="005D38AF"/>
    <w:rsid w:val="005D41D9"/>
    <w:rsid w:val="005D4973"/>
    <w:rsid w:val="005D6D83"/>
    <w:rsid w:val="005D761F"/>
    <w:rsid w:val="005E7C54"/>
    <w:rsid w:val="005F1B6D"/>
    <w:rsid w:val="005F2406"/>
    <w:rsid w:val="005F4973"/>
    <w:rsid w:val="005F6972"/>
    <w:rsid w:val="005F6B64"/>
    <w:rsid w:val="005F6E54"/>
    <w:rsid w:val="005F756B"/>
    <w:rsid w:val="0060029E"/>
    <w:rsid w:val="006034A0"/>
    <w:rsid w:val="006079E7"/>
    <w:rsid w:val="006153DE"/>
    <w:rsid w:val="0062246C"/>
    <w:rsid w:val="00622C69"/>
    <w:rsid w:val="00623162"/>
    <w:rsid w:val="00623F22"/>
    <w:rsid w:val="00626F4B"/>
    <w:rsid w:val="0063036C"/>
    <w:rsid w:val="00633BD8"/>
    <w:rsid w:val="006340E9"/>
    <w:rsid w:val="006343B8"/>
    <w:rsid w:val="00635A44"/>
    <w:rsid w:val="00637823"/>
    <w:rsid w:val="0064686E"/>
    <w:rsid w:val="006521A0"/>
    <w:rsid w:val="00655331"/>
    <w:rsid w:val="00663974"/>
    <w:rsid w:val="00665494"/>
    <w:rsid w:val="00666DA2"/>
    <w:rsid w:val="00672579"/>
    <w:rsid w:val="0067263C"/>
    <w:rsid w:val="006741D3"/>
    <w:rsid w:val="00681DB8"/>
    <w:rsid w:val="00685ED8"/>
    <w:rsid w:val="00686EA5"/>
    <w:rsid w:val="00687763"/>
    <w:rsid w:val="006904B9"/>
    <w:rsid w:val="00696077"/>
    <w:rsid w:val="00697F15"/>
    <w:rsid w:val="006A15D6"/>
    <w:rsid w:val="006A3F6C"/>
    <w:rsid w:val="006B3948"/>
    <w:rsid w:val="006B5666"/>
    <w:rsid w:val="006C04AE"/>
    <w:rsid w:val="006C1839"/>
    <w:rsid w:val="006C3352"/>
    <w:rsid w:val="006C5A03"/>
    <w:rsid w:val="006C635A"/>
    <w:rsid w:val="006D09F4"/>
    <w:rsid w:val="006D441D"/>
    <w:rsid w:val="006E0813"/>
    <w:rsid w:val="006E3528"/>
    <w:rsid w:val="006E3876"/>
    <w:rsid w:val="006F1F01"/>
    <w:rsid w:val="006F63F4"/>
    <w:rsid w:val="006F6995"/>
    <w:rsid w:val="006F7803"/>
    <w:rsid w:val="007016EE"/>
    <w:rsid w:val="007070C3"/>
    <w:rsid w:val="00713C9F"/>
    <w:rsid w:val="00715AC4"/>
    <w:rsid w:val="00715C49"/>
    <w:rsid w:val="00716338"/>
    <w:rsid w:val="00716B58"/>
    <w:rsid w:val="0071734E"/>
    <w:rsid w:val="00726A43"/>
    <w:rsid w:val="00730D20"/>
    <w:rsid w:val="00731C44"/>
    <w:rsid w:val="00731FDC"/>
    <w:rsid w:val="0073267C"/>
    <w:rsid w:val="00733157"/>
    <w:rsid w:val="0073342F"/>
    <w:rsid w:val="00735229"/>
    <w:rsid w:val="007371A0"/>
    <w:rsid w:val="00740EA5"/>
    <w:rsid w:val="007410AF"/>
    <w:rsid w:val="00742B84"/>
    <w:rsid w:val="007432DE"/>
    <w:rsid w:val="007503E3"/>
    <w:rsid w:val="007553A1"/>
    <w:rsid w:val="00757288"/>
    <w:rsid w:val="00757806"/>
    <w:rsid w:val="00757B85"/>
    <w:rsid w:val="007600B7"/>
    <w:rsid w:val="00761618"/>
    <w:rsid w:val="00761BFD"/>
    <w:rsid w:val="00762988"/>
    <w:rsid w:val="00764767"/>
    <w:rsid w:val="00773864"/>
    <w:rsid w:val="007738B9"/>
    <w:rsid w:val="007761C7"/>
    <w:rsid w:val="00785103"/>
    <w:rsid w:val="00785A0B"/>
    <w:rsid w:val="00796135"/>
    <w:rsid w:val="00796F20"/>
    <w:rsid w:val="007A0C6D"/>
    <w:rsid w:val="007A20B2"/>
    <w:rsid w:val="007A21BF"/>
    <w:rsid w:val="007A6427"/>
    <w:rsid w:val="007B03F7"/>
    <w:rsid w:val="007B7C42"/>
    <w:rsid w:val="007C06C1"/>
    <w:rsid w:val="007C1F6A"/>
    <w:rsid w:val="007C5A62"/>
    <w:rsid w:val="007C70EA"/>
    <w:rsid w:val="007D3244"/>
    <w:rsid w:val="007D3F18"/>
    <w:rsid w:val="007D44DC"/>
    <w:rsid w:val="007D5C2F"/>
    <w:rsid w:val="007D6426"/>
    <w:rsid w:val="007E41B9"/>
    <w:rsid w:val="007E4361"/>
    <w:rsid w:val="007E4DBB"/>
    <w:rsid w:val="007E55DD"/>
    <w:rsid w:val="007F0AEE"/>
    <w:rsid w:val="007F11D9"/>
    <w:rsid w:val="007F1821"/>
    <w:rsid w:val="007F1DC8"/>
    <w:rsid w:val="007F5480"/>
    <w:rsid w:val="007F6B80"/>
    <w:rsid w:val="007F79D3"/>
    <w:rsid w:val="00800AFF"/>
    <w:rsid w:val="008033FB"/>
    <w:rsid w:val="00816E5E"/>
    <w:rsid w:val="00817203"/>
    <w:rsid w:val="00820EB8"/>
    <w:rsid w:val="008213B2"/>
    <w:rsid w:val="00822D64"/>
    <w:rsid w:val="00833963"/>
    <w:rsid w:val="00836B31"/>
    <w:rsid w:val="00836BD1"/>
    <w:rsid w:val="0083767B"/>
    <w:rsid w:val="00840B33"/>
    <w:rsid w:val="00841287"/>
    <w:rsid w:val="0084260E"/>
    <w:rsid w:val="00842792"/>
    <w:rsid w:val="00845044"/>
    <w:rsid w:val="00845CCA"/>
    <w:rsid w:val="00846637"/>
    <w:rsid w:val="00847F09"/>
    <w:rsid w:val="00851537"/>
    <w:rsid w:val="00855064"/>
    <w:rsid w:val="008551A4"/>
    <w:rsid w:val="00855774"/>
    <w:rsid w:val="008559F0"/>
    <w:rsid w:val="00857344"/>
    <w:rsid w:val="00861B9E"/>
    <w:rsid w:val="00862753"/>
    <w:rsid w:val="008629D9"/>
    <w:rsid w:val="00863018"/>
    <w:rsid w:val="00863F14"/>
    <w:rsid w:val="00863F67"/>
    <w:rsid w:val="0086505B"/>
    <w:rsid w:val="008725E1"/>
    <w:rsid w:val="00875400"/>
    <w:rsid w:val="008757A3"/>
    <w:rsid w:val="008771E1"/>
    <w:rsid w:val="00880001"/>
    <w:rsid w:val="008835B7"/>
    <w:rsid w:val="008844B4"/>
    <w:rsid w:val="00884D3C"/>
    <w:rsid w:val="00886BBE"/>
    <w:rsid w:val="00893015"/>
    <w:rsid w:val="0089427C"/>
    <w:rsid w:val="00894551"/>
    <w:rsid w:val="00895777"/>
    <w:rsid w:val="008978F5"/>
    <w:rsid w:val="00897CD3"/>
    <w:rsid w:val="008A0F79"/>
    <w:rsid w:val="008A2BFC"/>
    <w:rsid w:val="008A38DB"/>
    <w:rsid w:val="008A4790"/>
    <w:rsid w:val="008A4B42"/>
    <w:rsid w:val="008A51AF"/>
    <w:rsid w:val="008A7B80"/>
    <w:rsid w:val="008A7D2B"/>
    <w:rsid w:val="008B16D9"/>
    <w:rsid w:val="008B238F"/>
    <w:rsid w:val="008B2C39"/>
    <w:rsid w:val="008B2D7E"/>
    <w:rsid w:val="008B5D72"/>
    <w:rsid w:val="008C108C"/>
    <w:rsid w:val="008C1573"/>
    <w:rsid w:val="008C21C5"/>
    <w:rsid w:val="008C2358"/>
    <w:rsid w:val="008C4421"/>
    <w:rsid w:val="008C5C62"/>
    <w:rsid w:val="008C7907"/>
    <w:rsid w:val="008D3E72"/>
    <w:rsid w:val="008D4B5D"/>
    <w:rsid w:val="008D56CC"/>
    <w:rsid w:val="008D6AC8"/>
    <w:rsid w:val="008E0F9C"/>
    <w:rsid w:val="008E1516"/>
    <w:rsid w:val="008E1B11"/>
    <w:rsid w:val="008E3166"/>
    <w:rsid w:val="008E463F"/>
    <w:rsid w:val="008E5C19"/>
    <w:rsid w:val="008F00AD"/>
    <w:rsid w:val="008F2F38"/>
    <w:rsid w:val="008F6EC2"/>
    <w:rsid w:val="008F7757"/>
    <w:rsid w:val="00901245"/>
    <w:rsid w:val="00903C2B"/>
    <w:rsid w:val="0090479A"/>
    <w:rsid w:val="00910956"/>
    <w:rsid w:val="0092096B"/>
    <w:rsid w:val="00920C40"/>
    <w:rsid w:val="00920EC8"/>
    <w:rsid w:val="009225EE"/>
    <w:rsid w:val="009245AF"/>
    <w:rsid w:val="00925697"/>
    <w:rsid w:val="00925745"/>
    <w:rsid w:val="009261D7"/>
    <w:rsid w:val="009350CC"/>
    <w:rsid w:val="0093543E"/>
    <w:rsid w:val="009361D9"/>
    <w:rsid w:val="0094091C"/>
    <w:rsid w:val="00942E0B"/>
    <w:rsid w:val="00943166"/>
    <w:rsid w:val="0094549D"/>
    <w:rsid w:val="0095076B"/>
    <w:rsid w:val="00950CD9"/>
    <w:rsid w:val="00951376"/>
    <w:rsid w:val="00952D45"/>
    <w:rsid w:val="00953439"/>
    <w:rsid w:val="00954296"/>
    <w:rsid w:val="009542DC"/>
    <w:rsid w:val="00954454"/>
    <w:rsid w:val="009544A5"/>
    <w:rsid w:val="00954FED"/>
    <w:rsid w:val="009624FE"/>
    <w:rsid w:val="0096272A"/>
    <w:rsid w:val="009648D5"/>
    <w:rsid w:val="0096661C"/>
    <w:rsid w:val="009668EF"/>
    <w:rsid w:val="00966AAD"/>
    <w:rsid w:val="00970A96"/>
    <w:rsid w:val="00972D99"/>
    <w:rsid w:val="00974155"/>
    <w:rsid w:val="00982411"/>
    <w:rsid w:val="00984C10"/>
    <w:rsid w:val="009856DB"/>
    <w:rsid w:val="00986E60"/>
    <w:rsid w:val="00992057"/>
    <w:rsid w:val="00994EB8"/>
    <w:rsid w:val="00996781"/>
    <w:rsid w:val="009A0755"/>
    <w:rsid w:val="009A12E2"/>
    <w:rsid w:val="009A68F9"/>
    <w:rsid w:val="009A7C4E"/>
    <w:rsid w:val="009B07A4"/>
    <w:rsid w:val="009B3982"/>
    <w:rsid w:val="009B6165"/>
    <w:rsid w:val="009B7B95"/>
    <w:rsid w:val="009C00CB"/>
    <w:rsid w:val="009C05EC"/>
    <w:rsid w:val="009C122D"/>
    <w:rsid w:val="009C2C37"/>
    <w:rsid w:val="009C38AE"/>
    <w:rsid w:val="009C48F7"/>
    <w:rsid w:val="009C516A"/>
    <w:rsid w:val="009C6CD4"/>
    <w:rsid w:val="009D6A44"/>
    <w:rsid w:val="009E2708"/>
    <w:rsid w:val="009E6092"/>
    <w:rsid w:val="009E64CD"/>
    <w:rsid w:val="009F22F0"/>
    <w:rsid w:val="009F2691"/>
    <w:rsid w:val="009F3656"/>
    <w:rsid w:val="009F50E5"/>
    <w:rsid w:val="009F525D"/>
    <w:rsid w:val="009F70A1"/>
    <w:rsid w:val="009F7724"/>
    <w:rsid w:val="00A00BC4"/>
    <w:rsid w:val="00A07803"/>
    <w:rsid w:val="00A11910"/>
    <w:rsid w:val="00A1275E"/>
    <w:rsid w:val="00A12A2C"/>
    <w:rsid w:val="00A13DCC"/>
    <w:rsid w:val="00A17500"/>
    <w:rsid w:val="00A17995"/>
    <w:rsid w:val="00A17F0B"/>
    <w:rsid w:val="00A20FD2"/>
    <w:rsid w:val="00A25A23"/>
    <w:rsid w:val="00A31626"/>
    <w:rsid w:val="00A316A6"/>
    <w:rsid w:val="00A326AB"/>
    <w:rsid w:val="00A357FE"/>
    <w:rsid w:val="00A36559"/>
    <w:rsid w:val="00A36871"/>
    <w:rsid w:val="00A36DF9"/>
    <w:rsid w:val="00A3756D"/>
    <w:rsid w:val="00A41A22"/>
    <w:rsid w:val="00A4522B"/>
    <w:rsid w:val="00A45629"/>
    <w:rsid w:val="00A45E69"/>
    <w:rsid w:val="00A535B6"/>
    <w:rsid w:val="00A5440B"/>
    <w:rsid w:val="00A5526C"/>
    <w:rsid w:val="00A5552F"/>
    <w:rsid w:val="00A5571B"/>
    <w:rsid w:val="00A55D39"/>
    <w:rsid w:val="00A55DE1"/>
    <w:rsid w:val="00A566CB"/>
    <w:rsid w:val="00A56EDE"/>
    <w:rsid w:val="00A57E37"/>
    <w:rsid w:val="00A61996"/>
    <w:rsid w:val="00A622C5"/>
    <w:rsid w:val="00A62A59"/>
    <w:rsid w:val="00A63F24"/>
    <w:rsid w:val="00A66667"/>
    <w:rsid w:val="00A71579"/>
    <w:rsid w:val="00A80C13"/>
    <w:rsid w:val="00A823A3"/>
    <w:rsid w:val="00A93773"/>
    <w:rsid w:val="00A93A1C"/>
    <w:rsid w:val="00A948F1"/>
    <w:rsid w:val="00A965C5"/>
    <w:rsid w:val="00AA15A6"/>
    <w:rsid w:val="00AA2D67"/>
    <w:rsid w:val="00AA2D6E"/>
    <w:rsid w:val="00AA4423"/>
    <w:rsid w:val="00AA6086"/>
    <w:rsid w:val="00AB194B"/>
    <w:rsid w:val="00AB3461"/>
    <w:rsid w:val="00AB5642"/>
    <w:rsid w:val="00AB7562"/>
    <w:rsid w:val="00AC194F"/>
    <w:rsid w:val="00AC4DD5"/>
    <w:rsid w:val="00AC573F"/>
    <w:rsid w:val="00AD1A86"/>
    <w:rsid w:val="00AD3DAD"/>
    <w:rsid w:val="00AD44C7"/>
    <w:rsid w:val="00AD4855"/>
    <w:rsid w:val="00AD4997"/>
    <w:rsid w:val="00AD4A89"/>
    <w:rsid w:val="00AD4F1F"/>
    <w:rsid w:val="00AD5A23"/>
    <w:rsid w:val="00AD5FAC"/>
    <w:rsid w:val="00AD7555"/>
    <w:rsid w:val="00AE1097"/>
    <w:rsid w:val="00AF06A6"/>
    <w:rsid w:val="00AF7CFA"/>
    <w:rsid w:val="00B00D45"/>
    <w:rsid w:val="00B030C9"/>
    <w:rsid w:val="00B03CCF"/>
    <w:rsid w:val="00B03DDE"/>
    <w:rsid w:val="00B04111"/>
    <w:rsid w:val="00B071CB"/>
    <w:rsid w:val="00B075F0"/>
    <w:rsid w:val="00B07DFD"/>
    <w:rsid w:val="00B105EC"/>
    <w:rsid w:val="00B11ACC"/>
    <w:rsid w:val="00B14793"/>
    <w:rsid w:val="00B15223"/>
    <w:rsid w:val="00B1594F"/>
    <w:rsid w:val="00B174A8"/>
    <w:rsid w:val="00B23248"/>
    <w:rsid w:val="00B24520"/>
    <w:rsid w:val="00B272EF"/>
    <w:rsid w:val="00B2751B"/>
    <w:rsid w:val="00B27EB8"/>
    <w:rsid w:val="00B32BEA"/>
    <w:rsid w:val="00B3394E"/>
    <w:rsid w:val="00B33A4D"/>
    <w:rsid w:val="00B3593D"/>
    <w:rsid w:val="00B3647B"/>
    <w:rsid w:val="00B50411"/>
    <w:rsid w:val="00B51154"/>
    <w:rsid w:val="00B51ACD"/>
    <w:rsid w:val="00B51B2D"/>
    <w:rsid w:val="00B53DD9"/>
    <w:rsid w:val="00B53F06"/>
    <w:rsid w:val="00B54F9A"/>
    <w:rsid w:val="00B55708"/>
    <w:rsid w:val="00B55B7A"/>
    <w:rsid w:val="00B56A27"/>
    <w:rsid w:val="00B616B1"/>
    <w:rsid w:val="00B6479A"/>
    <w:rsid w:val="00B6653E"/>
    <w:rsid w:val="00B7015D"/>
    <w:rsid w:val="00B73C00"/>
    <w:rsid w:val="00B7792D"/>
    <w:rsid w:val="00B77BD2"/>
    <w:rsid w:val="00B80160"/>
    <w:rsid w:val="00B85535"/>
    <w:rsid w:val="00B87DE3"/>
    <w:rsid w:val="00B92945"/>
    <w:rsid w:val="00B95CC2"/>
    <w:rsid w:val="00B97806"/>
    <w:rsid w:val="00BA08A4"/>
    <w:rsid w:val="00BA14CE"/>
    <w:rsid w:val="00BA1CEF"/>
    <w:rsid w:val="00BA48D5"/>
    <w:rsid w:val="00BA57DC"/>
    <w:rsid w:val="00BB02FC"/>
    <w:rsid w:val="00BB0899"/>
    <w:rsid w:val="00BB092B"/>
    <w:rsid w:val="00BB15A3"/>
    <w:rsid w:val="00BB31F8"/>
    <w:rsid w:val="00BB3CF8"/>
    <w:rsid w:val="00BB5F66"/>
    <w:rsid w:val="00BB6FC7"/>
    <w:rsid w:val="00BC12D2"/>
    <w:rsid w:val="00BC3267"/>
    <w:rsid w:val="00BC4376"/>
    <w:rsid w:val="00BC632A"/>
    <w:rsid w:val="00BC65CB"/>
    <w:rsid w:val="00BD0299"/>
    <w:rsid w:val="00BD052C"/>
    <w:rsid w:val="00BD317E"/>
    <w:rsid w:val="00BD5018"/>
    <w:rsid w:val="00BD571A"/>
    <w:rsid w:val="00BD6666"/>
    <w:rsid w:val="00BE15FB"/>
    <w:rsid w:val="00BE2491"/>
    <w:rsid w:val="00BE4CE5"/>
    <w:rsid w:val="00BE5232"/>
    <w:rsid w:val="00BE7D91"/>
    <w:rsid w:val="00BF20F8"/>
    <w:rsid w:val="00BF3B96"/>
    <w:rsid w:val="00BF7B5C"/>
    <w:rsid w:val="00C01F71"/>
    <w:rsid w:val="00C02A20"/>
    <w:rsid w:val="00C033F9"/>
    <w:rsid w:val="00C04317"/>
    <w:rsid w:val="00C06B8E"/>
    <w:rsid w:val="00C07F27"/>
    <w:rsid w:val="00C1053E"/>
    <w:rsid w:val="00C13D31"/>
    <w:rsid w:val="00C24F26"/>
    <w:rsid w:val="00C3047E"/>
    <w:rsid w:val="00C3260E"/>
    <w:rsid w:val="00C332FA"/>
    <w:rsid w:val="00C34DAA"/>
    <w:rsid w:val="00C35DE6"/>
    <w:rsid w:val="00C37F03"/>
    <w:rsid w:val="00C403A1"/>
    <w:rsid w:val="00C40677"/>
    <w:rsid w:val="00C41950"/>
    <w:rsid w:val="00C45BF9"/>
    <w:rsid w:val="00C46C35"/>
    <w:rsid w:val="00C46F2E"/>
    <w:rsid w:val="00C50E93"/>
    <w:rsid w:val="00C511B6"/>
    <w:rsid w:val="00C51FD6"/>
    <w:rsid w:val="00C521E2"/>
    <w:rsid w:val="00C52219"/>
    <w:rsid w:val="00C53E28"/>
    <w:rsid w:val="00C540D0"/>
    <w:rsid w:val="00C541F0"/>
    <w:rsid w:val="00C561A8"/>
    <w:rsid w:val="00C57A27"/>
    <w:rsid w:val="00C60629"/>
    <w:rsid w:val="00C62C14"/>
    <w:rsid w:val="00C667DA"/>
    <w:rsid w:val="00C67EEF"/>
    <w:rsid w:val="00C71DB9"/>
    <w:rsid w:val="00C728CB"/>
    <w:rsid w:val="00C74C23"/>
    <w:rsid w:val="00C77EB0"/>
    <w:rsid w:val="00C859B3"/>
    <w:rsid w:val="00C85B97"/>
    <w:rsid w:val="00C9096B"/>
    <w:rsid w:val="00C91644"/>
    <w:rsid w:val="00C9510E"/>
    <w:rsid w:val="00C95248"/>
    <w:rsid w:val="00CA0077"/>
    <w:rsid w:val="00CA34C2"/>
    <w:rsid w:val="00CA38A4"/>
    <w:rsid w:val="00CA59BE"/>
    <w:rsid w:val="00CA7509"/>
    <w:rsid w:val="00CB122A"/>
    <w:rsid w:val="00CB1D06"/>
    <w:rsid w:val="00CB2BAD"/>
    <w:rsid w:val="00CB4127"/>
    <w:rsid w:val="00CB5279"/>
    <w:rsid w:val="00CB5CE7"/>
    <w:rsid w:val="00CB7B90"/>
    <w:rsid w:val="00CC1B4F"/>
    <w:rsid w:val="00CC4368"/>
    <w:rsid w:val="00CC69F3"/>
    <w:rsid w:val="00CC7558"/>
    <w:rsid w:val="00CD1543"/>
    <w:rsid w:val="00CD46E6"/>
    <w:rsid w:val="00CD47F6"/>
    <w:rsid w:val="00CD7BF3"/>
    <w:rsid w:val="00CE14E6"/>
    <w:rsid w:val="00CF3380"/>
    <w:rsid w:val="00CF7316"/>
    <w:rsid w:val="00D044D6"/>
    <w:rsid w:val="00D04643"/>
    <w:rsid w:val="00D04C18"/>
    <w:rsid w:val="00D06C81"/>
    <w:rsid w:val="00D072BD"/>
    <w:rsid w:val="00D07859"/>
    <w:rsid w:val="00D139D1"/>
    <w:rsid w:val="00D1534E"/>
    <w:rsid w:val="00D16754"/>
    <w:rsid w:val="00D206A7"/>
    <w:rsid w:val="00D229CD"/>
    <w:rsid w:val="00D23E04"/>
    <w:rsid w:val="00D25C94"/>
    <w:rsid w:val="00D26EE5"/>
    <w:rsid w:val="00D31825"/>
    <w:rsid w:val="00D32C25"/>
    <w:rsid w:val="00D32FE8"/>
    <w:rsid w:val="00D40259"/>
    <w:rsid w:val="00D40267"/>
    <w:rsid w:val="00D40EB2"/>
    <w:rsid w:val="00D42C4D"/>
    <w:rsid w:val="00D45523"/>
    <w:rsid w:val="00D45BB5"/>
    <w:rsid w:val="00D46C4C"/>
    <w:rsid w:val="00D47A62"/>
    <w:rsid w:val="00D51CD1"/>
    <w:rsid w:val="00D51D25"/>
    <w:rsid w:val="00D539EF"/>
    <w:rsid w:val="00D53A60"/>
    <w:rsid w:val="00D54B3E"/>
    <w:rsid w:val="00D55216"/>
    <w:rsid w:val="00D5797D"/>
    <w:rsid w:val="00D57A6D"/>
    <w:rsid w:val="00D62B02"/>
    <w:rsid w:val="00D6381F"/>
    <w:rsid w:val="00D655FB"/>
    <w:rsid w:val="00D65E7F"/>
    <w:rsid w:val="00D67948"/>
    <w:rsid w:val="00D71EEA"/>
    <w:rsid w:val="00D73A37"/>
    <w:rsid w:val="00D74317"/>
    <w:rsid w:val="00D81D55"/>
    <w:rsid w:val="00D8379A"/>
    <w:rsid w:val="00D84F99"/>
    <w:rsid w:val="00D862F7"/>
    <w:rsid w:val="00D8782A"/>
    <w:rsid w:val="00D87B3E"/>
    <w:rsid w:val="00D90891"/>
    <w:rsid w:val="00D957CE"/>
    <w:rsid w:val="00D960E8"/>
    <w:rsid w:val="00DA1DAD"/>
    <w:rsid w:val="00DA2313"/>
    <w:rsid w:val="00DA2F82"/>
    <w:rsid w:val="00DA4AE1"/>
    <w:rsid w:val="00DB0060"/>
    <w:rsid w:val="00DB02D3"/>
    <w:rsid w:val="00DB5291"/>
    <w:rsid w:val="00DB728B"/>
    <w:rsid w:val="00DC2FBB"/>
    <w:rsid w:val="00DC3CC1"/>
    <w:rsid w:val="00DC4942"/>
    <w:rsid w:val="00DC57B7"/>
    <w:rsid w:val="00DC624E"/>
    <w:rsid w:val="00DC70B9"/>
    <w:rsid w:val="00DC77E3"/>
    <w:rsid w:val="00DD34FF"/>
    <w:rsid w:val="00DD3E05"/>
    <w:rsid w:val="00DD58B5"/>
    <w:rsid w:val="00DE203B"/>
    <w:rsid w:val="00DE2DF2"/>
    <w:rsid w:val="00DE30AD"/>
    <w:rsid w:val="00DE3926"/>
    <w:rsid w:val="00DE3A7E"/>
    <w:rsid w:val="00DE5539"/>
    <w:rsid w:val="00DE5550"/>
    <w:rsid w:val="00DE56C1"/>
    <w:rsid w:val="00DE6037"/>
    <w:rsid w:val="00DE7CB4"/>
    <w:rsid w:val="00DF04A3"/>
    <w:rsid w:val="00DF1FF0"/>
    <w:rsid w:val="00DF203B"/>
    <w:rsid w:val="00DF3523"/>
    <w:rsid w:val="00E01F1D"/>
    <w:rsid w:val="00E04B57"/>
    <w:rsid w:val="00E04DF8"/>
    <w:rsid w:val="00E05331"/>
    <w:rsid w:val="00E06314"/>
    <w:rsid w:val="00E067FC"/>
    <w:rsid w:val="00E12461"/>
    <w:rsid w:val="00E1254C"/>
    <w:rsid w:val="00E13179"/>
    <w:rsid w:val="00E1476F"/>
    <w:rsid w:val="00E15330"/>
    <w:rsid w:val="00E236B5"/>
    <w:rsid w:val="00E25C12"/>
    <w:rsid w:val="00E266EB"/>
    <w:rsid w:val="00E31DD9"/>
    <w:rsid w:val="00E320D2"/>
    <w:rsid w:val="00E40EDE"/>
    <w:rsid w:val="00E44570"/>
    <w:rsid w:val="00E44904"/>
    <w:rsid w:val="00E50D1A"/>
    <w:rsid w:val="00E52F30"/>
    <w:rsid w:val="00E55A82"/>
    <w:rsid w:val="00E60D16"/>
    <w:rsid w:val="00E62EE8"/>
    <w:rsid w:val="00E64C3E"/>
    <w:rsid w:val="00E65BD2"/>
    <w:rsid w:val="00E7167B"/>
    <w:rsid w:val="00E73733"/>
    <w:rsid w:val="00E73A5A"/>
    <w:rsid w:val="00E81F94"/>
    <w:rsid w:val="00E8228C"/>
    <w:rsid w:val="00E83AB9"/>
    <w:rsid w:val="00E844BB"/>
    <w:rsid w:val="00E84C80"/>
    <w:rsid w:val="00E87060"/>
    <w:rsid w:val="00E92467"/>
    <w:rsid w:val="00E932C6"/>
    <w:rsid w:val="00E95383"/>
    <w:rsid w:val="00E955D4"/>
    <w:rsid w:val="00EA3AE3"/>
    <w:rsid w:val="00EB3914"/>
    <w:rsid w:val="00EB4F12"/>
    <w:rsid w:val="00EB5AE2"/>
    <w:rsid w:val="00EB5CBE"/>
    <w:rsid w:val="00EB6D1A"/>
    <w:rsid w:val="00EC06BF"/>
    <w:rsid w:val="00EC260C"/>
    <w:rsid w:val="00EC2BCB"/>
    <w:rsid w:val="00EC4DCA"/>
    <w:rsid w:val="00ED0768"/>
    <w:rsid w:val="00ED62BA"/>
    <w:rsid w:val="00EE0A63"/>
    <w:rsid w:val="00EE0B89"/>
    <w:rsid w:val="00EE10CB"/>
    <w:rsid w:val="00EE32A5"/>
    <w:rsid w:val="00EE7001"/>
    <w:rsid w:val="00EE7033"/>
    <w:rsid w:val="00EE7AA6"/>
    <w:rsid w:val="00EF3AF0"/>
    <w:rsid w:val="00EF3EE8"/>
    <w:rsid w:val="00EF4FDF"/>
    <w:rsid w:val="00EF5BB9"/>
    <w:rsid w:val="00EF7AB1"/>
    <w:rsid w:val="00F01D4D"/>
    <w:rsid w:val="00F03EE5"/>
    <w:rsid w:val="00F053B9"/>
    <w:rsid w:val="00F059FB"/>
    <w:rsid w:val="00F13D66"/>
    <w:rsid w:val="00F204F4"/>
    <w:rsid w:val="00F24639"/>
    <w:rsid w:val="00F3370E"/>
    <w:rsid w:val="00F43901"/>
    <w:rsid w:val="00F44268"/>
    <w:rsid w:val="00F47CAC"/>
    <w:rsid w:val="00F52531"/>
    <w:rsid w:val="00F52B33"/>
    <w:rsid w:val="00F5347A"/>
    <w:rsid w:val="00F54E67"/>
    <w:rsid w:val="00F552C8"/>
    <w:rsid w:val="00F574B9"/>
    <w:rsid w:val="00F65EDF"/>
    <w:rsid w:val="00F710B9"/>
    <w:rsid w:val="00F7122B"/>
    <w:rsid w:val="00F734A3"/>
    <w:rsid w:val="00F734E0"/>
    <w:rsid w:val="00F7714F"/>
    <w:rsid w:val="00F80570"/>
    <w:rsid w:val="00F83A32"/>
    <w:rsid w:val="00F87C50"/>
    <w:rsid w:val="00F90CB6"/>
    <w:rsid w:val="00F91DA3"/>
    <w:rsid w:val="00F93F1C"/>
    <w:rsid w:val="00F93F91"/>
    <w:rsid w:val="00F95FAD"/>
    <w:rsid w:val="00FA0CBF"/>
    <w:rsid w:val="00FA248F"/>
    <w:rsid w:val="00FA28BE"/>
    <w:rsid w:val="00FA4B54"/>
    <w:rsid w:val="00FA67C2"/>
    <w:rsid w:val="00FA6AB0"/>
    <w:rsid w:val="00FB0BA7"/>
    <w:rsid w:val="00FB32A6"/>
    <w:rsid w:val="00FB355E"/>
    <w:rsid w:val="00FB3658"/>
    <w:rsid w:val="00FB3B6C"/>
    <w:rsid w:val="00FB5BCC"/>
    <w:rsid w:val="00FC1158"/>
    <w:rsid w:val="00FC4B33"/>
    <w:rsid w:val="00FC505A"/>
    <w:rsid w:val="00FC6BA6"/>
    <w:rsid w:val="00FC78E3"/>
    <w:rsid w:val="00FC7B63"/>
    <w:rsid w:val="00FD24D3"/>
    <w:rsid w:val="00FD2C98"/>
    <w:rsid w:val="00FD44DB"/>
    <w:rsid w:val="00FD4606"/>
    <w:rsid w:val="00FD494E"/>
    <w:rsid w:val="00FD600B"/>
    <w:rsid w:val="00FE2287"/>
    <w:rsid w:val="00FE5EE8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57CE"/>
  <w15:docId w15:val="{DAFEB031-7BEC-4744-9101-E33B3726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763"/>
    <w:pPr>
      <w:keepNext/>
      <w:numPr>
        <w:numId w:val="4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776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776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776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776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776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7763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9776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9776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EF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6079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557AF3"/>
    <w:pPr>
      <w:ind w:left="720"/>
      <w:contextualSpacing/>
    </w:pPr>
  </w:style>
  <w:style w:type="paragraph" w:customStyle="1" w:styleId="a7">
    <w:name w:val="Знак"/>
    <w:basedOn w:val="a"/>
    <w:rsid w:val="005F6B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F6B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6B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44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977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7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77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7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77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77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7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77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97763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C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45D92"/>
  </w:style>
  <w:style w:type="paragraph" w:customStyle="1" w:styleId="Default">
    <w:name w:val="Default"/>
    <w:rsid w:val="00145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2">
    <w:name w:val="WW8Num1z2"/>
    <w:rsid w:val="00145D92"/>
  </w:style>
  <w:style w:type="character" w:customStyle="1" w:styleId="itemtext">
    <w:name w:val="itemtext"/>
    <w:basedOn w:val="a0"/>
    <w:rsid w:val="00145D92"/>
  </w:style>
  <w:style w:type="character" w:styleId="ae">
    <w:name w:val="annotation reference"/>
    <w:basedOn w:val="a0"/>
    <w:uiPriority w:val="99"/>
    <w:semiHidden/>
    <w:unhideWhenUsed/>
    <w:rsid w:val="00D957C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957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9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57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5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84F9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84F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0987-6A47-4AB0-869C-EF9F747E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ultura4</cp:lastModifiedBy>
  <cp:revision>3</cp:revision>
  <cp:lastPrinted>2021-04-26T02:57:00Z</cp:lastPrinted>
  <dcterms:created xsi:type="dcterms:W3CDTF">2021-05-05T05:24:00Z</dcterms:created>
  <dcterms:modified xsi:type="dcterms:W3CDTF">2021-05-05T05:25:00Z</dcterms:modified>
</cp:coreProperties>
</file>